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1E" w:rsidRPr="000E069D" w:rsidRDefault="0056071E" w:rsidP="0056071E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E069D">
        <w:rPr>
          <w:rFonts w:asciiTheme="minorHAnsi" w:hAnsiTheme="minorHAnsi" w:cstheme="minorHAnsi"/>
          <w:b/>
        </w:rPr>
        <w:t>Allegato B</w:t>
      </w:r>
      <w:r w:rsidR="00527A3A">
        <w:rPr>
          <w:rFonts w:asciiTheme="minorHAnsi" w:hAnsiTheme="minorHAnsi" w:cstheme="minorHAnsi"/>
          <w:b/>
        </w:rPr>
        <w:t xml:space="preserve">) </w:t>
      </w:r>
      <w:r w:rsidRPr="000E069D">
        <w:rPr>
          <w:rFonts w:asciiTheme="minorHAnsi" w:hAnsiTheme="minorHAnsi" w:cstheme="minorHAnsi"/>
          <w:b/>
        </w:rPr>
        <w:t xml:space="preserve">PROGETTO </w:t>
      </w:r>
      <w:r w:rsidR="003B080C" w:rsidRPr="000E069D">
        <w:rPr>
          <w:rFonts w:asciiTheme="minorHAnsi" w:hAnsiTheme="minorHAnsi" w:cstheme="minorHAnsi"/>
          <w:b/>
        </w:rPr>
        <w:t>GESTIONALE ED EDUCATIVO</w:t>
      </w:r>
      <w:r w:rsidR="00527A3A">
        <w:rPr>
          <w:rFonts w:asciiTheme="minorHAnsi" w:hAnsiTheme="minorHAnsi" w:cstheme="minorHAnsi"/>
          <w:b/>
        </w:rPr>
        <w:t xml:space="preserve"> -</w:t>
      </w:r>
      <w:r w:rsidR="00675C74" w:rsidRPr="000E069D">
        <w:rPr>
          <w:rFonts w:asciiTheme="minorHAnsi" w:hAnsiTheme="minorHAnsi" w:cstheme="minorHAnsi"/>
          <w:b/>
        </w:rPr>
        <w:t xml:space="preserve"> </w:t>
      </w:r>
      <w:r w:rsidRPr="000E069D">
        <w:rPr>
          <w:rFonts w:asciiTheme="minorHAnsi" w:hAnsiTheme="minorHAnsi" w:cstheme="minorHAnsi"/>
          <w:b/>
        </w:rPr>
        <w:t xml:space="preserve">da redigere su carta intestata </w:t>
      </w:r>
    </w:p>
    <w:p w:rsidR="0056071E" w:rsidRDefault="003B080C" w:rsidP="00BB32DF">
      <w:pPr>
        <w:spacing w:line="240" w:lineRule="auto"/>
        <w:ind w:right="-1"/>
        <w:jc w:val="center"/>
        <w:rPr>
          <w:rFonts w:asciiTheme="minorHAnsi" w:hAnsiTheme="minorHAnsi" w:cstheme="minorHAnsi"/>
          <w:b/>
        </w:rPr>
      </w:pPr>
      <w:r w:rsidRPr="003B080C">
        <w:rPr>
          <w:rFonts w:asciiTheme="minorHAnsi" w:hAnsiTheme="minorHAnsi" w:cstheme="minorHAnsi"/>
          <w:b/>
        </w:rPr>
        <w:t xml:space="preserve">ATTIVITA’ EDUCATIVE E RICREATIVE RIVOLTE A MINORI DAI </w:t>
      </w:r>
      <w:proofErr w:type="gramStart"/>
      <w:r w:rsidRPr="003B080C">
        <w:rPr>
          <w:rFonts w:asciiTheme="minorHAnsi" w:hAnsiTheme="minorHAnsi" w:cstheme="minorHAnsi"/>
          <w:b/>
        </w:rPr>
        <w:t>3  AI</w:t>
      </w:r>
      <w:proofErr w:type="gramEnd"/>
      <w:r w:rsidRPr="003B080C">
        <w:rPr>
          <w:rFonts w:asciiTheme="minorHAnsi" w:hAnsiTheme="minorHAnsi" w:cstheme="minorHAnsi"/>
          <w:b/>
        </w:rPr>
        <w:t xml:space="preserve"> 17 ANNI D’ETA’, DA REALIZZARE DURANTE IL PERIODO ESTIVO</w:t>
      </w:r>
    </w:p>
    <w:p w:rsidR="00BB32DF" w:rsidRPr="003B080C" w:rsidRDefault="00BB32DF" w:rsidP="00BB32DF">
      <w:pPr>
        <w:spacing w:line="240" w:lineRule="auto"/>
        <w:ind w:right="-1"/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94"/>
        <w:gridCol w:w="1715"/>
        <w:gridCol w:w="1715"/>
        <w:gridCol w:w="1464"/>
      </w:tblGrid>
      <w:tr w:rsidR="0056071E" w:rsidRPr="003B080C" w:rsidTr="00BB32DF">
        <w:trPr>
          <w:trHeight w:val="70"/>
        </w:trPr>
        <w:tc>
          <w:tcPr>
            <w:tcW w:w="3261" w:type="dxa"/>
          </w:tcPr>
          <w:p w:rsidR="0056071E" w:rsidRPr="003B080C" w:rsidRDefault="00BB32DF" w:rsidP="001673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nominazione e presentazione dell’Ente gestore</w:t>
            </w:r>
          </w:p>
        </w:tc>
        <w:tc>
          <w:tcPr>
            <w:tcW w:w="7088" w:type="dxa"/>
            <w:gridSpan w:val="4"/>
          </w:tcPr>
          <w:p w:rsidR="0056071E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Breve presentazione </w:t>
            </w:r>
          </w:p>
        </w:tc>
      </w:tr>
      <w:tr w:rsidR="0056071E" w:rsidRPr="003B080C" w:rsidTr="00BB32DF">
        <w:trPr>
          <w:trHeight w:val="398"/>
        </w:trPr>
        <w:tc>
          <w:tcPr>
            <w:tcW w:w="3261" w:type="dxa"/>
          </w:tcPr>
          <w:p w:rsidR="0056071E" w:rsidRPr="003B080C" w:rsidRDefault="0056071E" w:rsidP="001673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080C">
              <w:rPr>
                <w:rFonts w:asciiTheme="minorHAnsi" w:hAnsiTheme="minorHAnsi" w:cstheme="minorHAnsi"/>
                <w:b/>
              </w:rPr>
              <w:t>Destinatari</w:t>
            </w:r>
            <w:r w:rsidR="003B080C" w:rsidRPr="003B080C">
              <w:rPr>
                <w:rFonts w:asciiTheme="minorHAnsi" w:hAnsiTheme="minorHAnsi" w:cstheme="minorHAnsi"/>
                <w:b/>
              </w:rPr>
              <w:t xml:space="preserve"> delle attività</w:t>
            </w:r>
          </w:p>
        </w:tc>
        <w:tc>
          <w:tcPr>
            <w:tcW w:w="7088" w:type="dxa"/>
            <w:gridSpan w:val="4"/>
          </w:tcPr>
          <w:p w:rsidR="003B080C" w:rsidRPr="0000156B" w:rsidRDefault="003B080C" w:rsidP="001673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i 3 ai 5 </w:t>
            </w:r>
            <w:proofErr w:type="gramStart"/>
            <w:r>
              <w:rPr>
                <w:rFonts w:asciiTheme="minorHAnsi" w:hAnsiTheme="minorHAnsi" w:cstheme="minorHAnsi"/>
              </w:rPr>
              <w:t xml:space="preserve">anni  </w:t>
            </w:r>
            <w:r w:rsidRPr="0000156B">
              <w:rPr>
                <w:rFonts w:asciiTheme="minorHAnsi" w:hAnsiTheme="minorHAnsi" w:cstheme="minorHAnsi"/>
              </w:rPr>
              <w:t>(</w:t>
            </w:r>
            <w:proofErr w:type="gramEnd"/>
            <w:r w:rsidRPr="0000156B">
              <w:rPr>
                <w:rFonts w:asciiTheme="minorHAnsi" w:hAnsiTheme="minorHAnsi" w:cstheme="minorHAnsi"/>
              </w:rPr>
              <w:t>fascia SCUOLA DELL’INFANZIA)</w:t>
            </w:r>
          </w:p>
          <w:p w:rsidR="003B080C" w:rsidRPr="0000156B" w:rsidRDefault="003B080C" w:rsidP="001673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56B">
              <w:rPr>
                <w:rFonts w:asciiTheme="minorHAnsi" w:hAnsiTheme="minorHAnsi" w:cstheme="minorHAnsi"/>
              </w:rPr>
              <w:t xml:space="preserve">dai 6 agli 11 anni (fascia SCUOLA PRIMARIA) </w:t>
            </w:r>
          </w:p>
          <w:p w:rsidR="003B080C" w:rsidRPr="0000156B" w:rsidRDefault="003B080C" w:rsidP="001673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56B">
              <w:rPr>
                <w:rFonts w:asciiTheme="minorHAnsi" w:hAnsiTheme="minorHAnsi" w:cstheme="minorHAnsi"/>
              </w:rPr>
              <w:t>dai 11 ai 14 anni (fascia SCUOLA SECONDARIA DI I GRADO)</w:t>
            </w:r>
          </w:p>
          <w:p w:rsidR="0056071E" w:rsidRPr="003B080C" w:rsidRDefault="003B080C" w:rsidP="001673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156B">
              <w:rPr>
                <w:rFonts w:asciiTheme="minorHAnsi" w:hAnsiTheme="minorHAnsi" w:cstheme="minorHAnsi"/>
              </w:rPr>
              <w:t>dai 14 anni ai 17 anni (fascia SCUOLA SECONDARIA DI II GRADO)</w:t>
            </w:r>
          </w:p>
        </w:tc>
      </w:tr>
      <w:tr w:rsidR="0056071E" w:rsidRPr="003B080C" w:rsidTr="00BB32DF">
        <w:trPr>
          <w:trHeight w:val="105"/>
        </w:trPr>
        <w:tc>
          <w:tcPr>
            <w:tcW w:w="3261" w:type="dxa"/>
          </w:tcPr>
          <w:p w:rsidR="0056071E" w:rsidRPr="003B080C" w:rsidRDefault="00BB32DF" w:rsidP="00BB32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3B080C">
              <w:rPr>
                <w:rFonts w:asciiTheme="minorHAnsi" w:hAnsiTheme="minorHAnsi" w:cstheme="minorHAnsi"/>
                <w:b/>
              </w:rPr>
              <w:t>ede di svolgimento delle attività</w:t>
            </w:r>
          </w:p>
        </w:tc>
        <w:tc>
          <w:tcPr>
            <w:tcW w:w="7088" w:type="dxa"/>
            <w:gridSpan w:val="4"/>
          </w:tcPr>
          <w:p w:rsidR="0056071E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 propri spazi o gli spazi richiesti di proprietà comunale</w:t>
            </w:r>
          </w:p>
        </w:tc>
      </w:tr>
      <w:tr w:rsidR="0056071E" w:rsidRPr="003B080C" w:rsidTr="00BB32DF">
        <w:trPr>
          <w:trHeight w:val="1047"/>
        </w:trPr>
        <w:tc>
          <w:tcPr>
            <w:tcW w:w="3261" w:type="dxa"/>
          </w:tcPr>
          <w:p w:rsidR="0056071E" w:rsidRPr="003B080C" w:rsidRDefault="0056071E" w:rsidP="00BB32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080C">
              <w:rPr>
                <w:rFonts w:asciiTheme="minorHAnsi" w:hAnsiTheme="minorHAnsi" w:cstheme="minorHAnsi"/>
                <w:b/>
              </w:rPr>
              <w:t>Periodo</w:t>
            </w:r>
            <w:r w:rsidR="009F2FF2">
              <w:rPr>
                <w:rFonts w:asciiTheme="minorHAnsi" w:hAnsiTheme="minorHAnsi" w:cstheme="minorHAnsi"/>
                <w:b/>
              </w:rPr>
              <w:t xml:space="preserve"> di apertura del servizio</w:t>
            </w:r>
          </w:p>
          <w:p w:rsidR="0056071E" w:rsidRPr="003B080C" w:rsidRDefault="0056071E" w:rsidP="00BB32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gridSpan w:val="4"/>
          </w:tcPr>
          <w:p w:rsidR="00A753AC" w:rsidRDefault="001673E9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 le settimane di apertura del servizio</w:t>
            </w:r>
          </w:p>
          <w:p w:rsidR="001673E9" w:rsidRDefault="00A753AC" w:rsidP="001673E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1673E9" w:rsidRPr="001673E9">
              <w:rPr>
                <w:rFonts w:asciiTheme="minorHAnsi" w:hAnsiTheme="minorHAnsi" w:cstheme="minorHAnsi"/>
              </w:rPr>
              <w:t>-13 giugno</w:t>
            </w:r>
          </w:p>
          <w:p w:rsidR="00A753AC" w:rsidRPr="00A753AC" w:rsidRDefault="00A753AC" w:rsidP="00A753AC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13 giugno (solo in caso richiesta Scuola Giovanni XXIII)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20 giugn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-27 giugn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giugno-4 lugli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11 lugli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18 lugli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-25 lugli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luglio-1 agost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8 agost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14 agosto</w:t>
            </w:r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22 agosto</w:t>
            </w:r>
            <w:bookmarkStart w:id="0" w:name="_GoBack"/>
            <w:bookmarkEnd w:id="0"/>
          </w:p>
          <w:p w:rsidR="001673E9" w:rsidRDefault="001673E9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-29 agosto</w:t>
            </w:r>
          </w:p>
          <w:p w:rsidR="00A753AC" w:rsidRDefault="00A753AC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5 settembre</w:t>
            </w:r>
          </w:p>
          <w:p w:rsidR="00A753AC" w:rsidRPr="001673E9" w:rsidRDefault="00A753AC" w:rsidP="001673E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0 settembre</w:t>
            </w:r>
          </w:p>
        </w:tc>
      </w:tr>
      <w:tr w:rsidR="006C2192" w:rsidRPr="003B080C" w:rsidTr="00BB32DF">
        <w:trPr>
          <w:trHeight w:val="1047"/>
        </w:trPr>
        <w:tc>
          <w:tcPr>
            <w:tcW w:w="3261" w:type="dxa"/>
          </w:tcPr>
          <w:p w:rsidR="006C2192" w:rsidRPr="003B080C" w:rsidRDefault="00BB32DF" w:rsidP="00BB32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6C2192">
              <w:rPr>
                <w:rFonts w:asciiTheme="minorHAnsi" w:hAnsiTheme="minorHAnsi" w:cstheme="minorHAnsi"/>
                <w:b/>
              </w:rPr>
              <w:t>rari</w:t>
            </w:r>
            <w:r w:rsidR="009F2FF2">
              <w:rPr>
                <w:rFonts w:asciiTheme="minorHAnsi" w:hAnsiTheme="minorHAnsi" w:cstheme="minorHAnsi"/>
                <w:b/>
              </w:rPr>
              <w:t>o giornaliero</w:t>
            </w:r>
          </w:p>
        </w:tc>
        <w:tc>
          <w:tcPr>
            <w:tcW w:w="7088" w:type="dxa"/>
            <w:gridSpan w:val="4"/>
          </w:tcPr>
          <w:p w:rsidR="006C2192" w:rsidRDefault="006C2192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 gli orari di frequenza secondo il seguente modello</w:t>
            </w:r>
            <w:r w:rsidR="001673E9">
              <w:rPr>
                <w:rFonts w:asciiTheme="minorHAnsi" w:hAnsiTheme="minorHAnsi" w:cstheme="minorHAnsi"/>
              </w:rPr>
              <w:t>:</w:t>
            </w:r>
          </w:p>
          <w:p w:rsidR="006C2192" w:rsidRDefault="006C2192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PIENO dalle_______ alle_________</w:t>
            </w:r>
          </w:p>
          <w:p w:rsidR="006C2192" w:rsidRDefault="006C2192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PART TIME dalle_______ alle_________</w:t>
            </w:r>
          </w:p>
          <w:p w:rsidR="006C2192" w:rsidRDefault="006C2192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 CENTRO dalle_______ alle_________</w:t>
            </w:r>
          </w:p>
          <w:p w:rsidR="006C2192" w:rsidRPr="002E1521" w:rsidRDefault="006C2192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ENTRO dalle_______ alle_________</w:t>
            </w:r>
          </w:p>
        </w:tc>
      </w:tr>
      <w:tr w:rsidR="0056071E" w:rsidRPr="003B080C" w:rsidTr="00BB32DF">
        <w:trPr>
          <w:trHeight w:val="459"/>
        </w:trPr>
        <w:tc>
          <w:tcPr>
            <w:tcW w:w="3261" w:type="dxa"/>
          </w:tcPr>
          <w:p w:rsidR="0056071E" w:rsidRPr="003B080C" w:rsidRDefault="003B080C" w:rsidP="00BB32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a</w:t>
            </w:r>
            <w:r w:rsidR="00675C74" w:rsidRPr="003B080C">
              <w:rPr>
                <w:rFonts w:asciiTheme="minorHAnsi" w:hAnsiTheme="minorHAnsi" w:cstheme="minorHAnsi"/>
                <w:b/>
              </w:rPr>
              <w:t xml:space="preserve"> scelto</w:t>
            </w:r>
          </w:p>
        </w:tc>
        <w:tc>
          <w:tcPr>
            <w:tcW w:w="7088" w:type="dxa"/>
            <w:gridSpan w:val="4"/>
          </w:tcPr>
          <w:p w:rsidR="0056071E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 eventuali tematiche o temi particolari che si intendono sviluppare durante le attività</w:t>
            </w:r>
          </w:p>
        </w:tc>
      </w:tr>
      <w:tr w:rsidR="0056071E" w:rsidRPr="003B080C" w:rsidTr="00BB32DF">
        <w:trPr>
          <w:trHeight w:val="403"/>
        </w:trPr>
        <w:tc>
          <w:tcPr>
            <w:tcW w:w="3261" w:type="dxa"/>
          </w:tcPr>
          <w:p w:rsidR="0056071E" w:rsidRPr="003B080C" w:rsidRDefault="00583E5C" w:rsidP="001673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080C">
              <w:rPr>
                <w:rFonts w:asciiTheme="minorHAnsi" w:hAnsiTheme="minorHAnsi" w:cstheme="minorHAnsi"/>
                <w:b/>
              </w:rPr>
              <w:t xml:space="preserve">Personale </w:t>
            </w:r>
            <w:r w:rsidR="003B080C">
              <w:rPr>
                <w:rFonts w:asciiTheme="minorHAnsi" w:hAnsiTheme="minorHAnsi" w:cstheme="minorHAnsi"/>
                <w:b/>
              </w:rPr>
              <w:t>coinvolto</w:t>
            </w:r>
          </w:p>
        </w:tc>
        <w:tc>
          <w:tcPr>
            <w:tcW w:w="7088" w:type="dxa"/>
            <w:gridSpan w:val="4"/>
          </w:tcPr>
          <w:p w:rsidR="00D3411F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</w:t>
            </w:r>
            <w:r w:rsidR="00FB4484" w:rsidRPr="003B080C">
              <w:rPr>
                <w:rFonts w:asciiTheme="minorHAnsi" w:hAnsiTheme="minorHAnsi" w:cstheme="minorHAnsi"/>
              </w:rPr>
              <w:t>c</w:t>
            </w:r>
            <w:r w:rsidR="00D3411F" w:rsidRPr="003B080C">
              <w:rPr>
                <w:rFonts w:asciiTheme="minorHAnsi" w:hAnsiTheme="minorHAnsi" w:cstheme="minorHAnsi"/>
              </w:rPr>
              <w:t>omposizione staff animatori/educatori</w:t>
            </w:r>
          </w:p>
          <w:p w:rsidR="00BB32DF" w:rsidRPr="003B080C" w:rsidRDefault="00BB32DF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6071E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</w:t>
            </w:r>
            <w:r w:rsidR="00FB4484" w:rsidRPr="003B080C">
              <w:rPr>
                <w:rFonts w:asciiTheme="minorHAnsi" w:hAnsiTheme="minorHAnsi" w:cstheme="minorHAnsi"/>
              </w:rPr>
              <w:t>r</w:t>
            </w:r>
            <w:r w:rsidR="0056071E" w:rsidRPr="003B080C">
              <w:rPr>
                <w:rFonts w:asciiTheme="minorHAnsi" w:hAnsiTheme="minorHAnsi" w:cstheme="minorHAnsi"/>
              </w:rPr>
              <w:t>apporto minori accolti/animatori</w:t>
            </w:r>
            <w:r w:rsidR="00D3411F" w:rsidRPr="003B080C">
              <w:rPr>
                <w:rFonts w:asciiTheme="minorHAnsi" w:hAnsiTheme="minorHAnsi" w:cstheme="minorHAnsi"/>
              </w:rPr>
              <w:t>/educatori</w:t>
            </w:r>
          </w:p>
        </w:tc>
      </w:tr>
      <w:tr w:rsidR="0056071E" w:rsidRPr="003B080C" w:rsidTr="00BB32DF">
        <w:trPr>
          <w:trHeight w:val="811"/>
        </w:trPr>
        <w:tc>
          <w:tcPr>
            <w:tcW w:w="3261" w:type="dxa"/>
          </w:tcPr>
          <w:p w:rsidR="0056071E" w:rsidRPr="003B080C" w:rsidRDefault="0056071E" w:rsidP="001673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B080C">
              <w:rPr>
                <w:rFonts w:asciiTheme="minorHAnsi" w:hAnsiTheme="minorHAnsi" w:cstheme="minorHAnsi"/>
                <w:b/>
              </w:rPr>
              <w:t>Modalità di informazione per le famiglie</w:t>
            </w:r>
          </w:p>
        </w:tc>
        <w:tc>
          <w:tcPr>
            <w:tcW w:w="7088" w:type="dxa"/>
            <w:gridSpan w:val="4"/>
          </w:tcPr>
          <w:p w:rsidR="0056071E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e:</w:t>
            </w:r>
          </w:p>
          <w:p w:rsidR="003B080C" w:rsidRDefault="003B080C" w:rsidP="001673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li e modalità di iscrizione</w:t>
            </w:r>
          </w:p>
          <w:p w:rsidR="003B080C" w:rsidRDefault="003B080C" w:rsidP="001673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li di diffusione delle informazioni</w:t>
            </w:r>
          </w:p>
          <w:p w:rsidR="003B080C" w:rsidRPr="003B080C" w:rsidRDefault="003B080C" w:rsidP="001673E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alità di comunicazioni alle famiglie</w:t>
            </w:r>
          </w:p>
        </w:tc>
      </w:tr>
      <w:tr w:rsidR="003B080C" w:rsidRPr="003B080C" w:rsidTr="00BB32DF">
        <w:trPr>
          <w:trHeight w:val="388"/>
        </w:trPr>
        <w:tc>
          <w:tcPr>
            <w:tcW w:w="3261" w:type="dxa"/>
            <w:vMerge w:val="restart"/>
          </w:tcPr>
          <w:p w:rsidR="003B080C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vità previste dal servizio</w:t>
            </w:r>
          </w:p>
        </w:tc>
        <w:tc>
          <w:tcPr>
            <w:tcW w:w="7088" w:type="dxa"/>
            <w:gridSpan w:val="4"/>
          </w:tcPr>
          <w:p w:rsidR="003B080C" w:rsidRPr="003B080C" w:rsidRDefault="00804351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vere la g</w:t>
            </w:r>
            <w:r w:rsidR="003B080C">
              <w:rPr>
                <w:rFonts w:asciiTheme="minorHAnsi" w:hAnsiTheme="minorHAnsi" w:cstheme="minorHAnsi"/>
              </w:rPr>
              <w:t>iornata tipo</w:t>
            </w:r>
          </w:p>
        </w:tc>
      </w:tr>
      <w:tr w:rsidR="003B080C" w:rsidRPr="003B080C" w:rsidTr="00BB32DF">
        <w:trPr>
          <w:trHeight w:val="267"/>
        </w:trPr>
        <w:tc>
          <w:tcPr>
            <w:tcW w:w="3261" w:type="dxa"/>
            <w:vMerge/>
          </w:tcPr>
          <w:p w:rsidR="003B080C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gridSpan w:val="4"/>
          </w:tcPr>
          <w:p w:rsidR="003B080C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te</w:t>
            </w:r>
            <w:r w:rsidR="00804351">
              <w:rPr>
                <w:rFonts w:asciiTheme="minorHAnsi" w:hAnsiTheme="minorHAnsi" w:cstheme="minorHAnsi"/>
              </w:rPr>
              <w:t>/Uscite sul territorio (indicare, inoltre, se è prevista per i non partecipanti la possibilità di svolgere attività ordinaria in sede)</w:t>
            </w:r>
          </w:p>
        </w:tc>
      </w:tr>
      <w:tr w:rsidR="003B080C" w:rsidRPr="003B080C" w:rsidTr="00BB32DF">
        <w:trPr>
          <w:trHeight w:val="274"/>
        </w:trPr>
        <w:tc>
          <w:tcPr>
            <w:tcW w:w="3261" w:type="dxa"/>
            <w:vMerge/>
          </w:tcPr>
          <w:p w:rsidR="003B080C" w:rsidRPr="003B080C" w:rsidRDefault="003B080C" w:rsidP="001673E9">
            <w:pPr>
              <w:spacing w:before="24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gridSpan w:val="4"/>
          </w:tcPr>
          <w:p w:rsidR="003B080C" w:rsidRPr="003B080C" w:rsidRDefault="003B080C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 extra</w:t>
            </w:r>
          </w:p>
        </w:tc>
      </w:tr>
      <w:tr w:rsidR="0056071E" w:rsidRPr="003B080C" w:rsidTr="00BB32DF">
        <w:trPr>
          <w:trHeight w:val="177"/>
        </w:trPr>
        <w:tc>
          <w:tcPr>
            <w:tcW w:w="3261" w:type="dxa"/>
          </w:tcPr>
          <w:p w:rsidR="0056071E" w:rsidRPr="003B080C" w:rsidRDefault="009F2FF2" w:rsidP="00BB32D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odalità di accoglienza</w:t>
            </w:r>
            <w:r w:rsidR="0056071E" w:rsidRPr="003B080C">
              <w:rPr>
                <w:rFonts w:asciiTheme="minorHAnsi" w:hAnsiTheme="minorHAnsi" w:cstheme="minorHAnsi"/>
                <w:b/>
              </w:rPr>
              <w:t xml:space="preserve"> per minori con disabilità o in situazioni di fragilità e disagio</w:t>
            </w:r>
          </w:p>
        </w:tc>
        <w:tc>
          <w:tcPr>
            <w:tcW w:w="7088" w:type="dxa"/>
            <w:gridSpan w:val="4"/>
          </w:tcPr>
          <w:p w:rsidR="00FB4484" w:rsidRPr="003B080C" w:rsidRDefault="006C2192" w:rsidP="001673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</w:t>
            </w:r>
            <w:r w:rsidR="00FB4484" w:rsidRPr="003B080C">
              <w:rPr>
                <w:rFonts w:asciiTheme="minorHAnsi" w:hAnsiTheme="minorHAnsi" w:cstheme="minorHAnsi"/>
              </w:rPr>
              <w:t xml:space="preserve">modalità di accoglienza del minore </w:t>
            </w:r>
            <w:r>
              <w:rPr>
                <w:rFonts w:asciiTheme="minorHAnsi" w:hAnsiTheme="minorHAnsi" w:cstheme="minorHAnsi"/>
              </w:rPr>
              <w:t xml:space="preserve">e la </w:t>
            </w:r>
            <w:r w:rsidR="00FB4484" w:rsidRPr="003B080C">
              <w:rPr>
                <w:rFonts w:asciiTheme="minorHAnsi" w:hAnsiTheme="minorHAnsi" w:cstheme="minorHAnsi"/>
              </w:rPr>
              <w:t>gestione dei rapporti con la famiglia e i servizi sociali</w:t>
            </w:r>
          </w:p>
        </w:tc>
      </w:tr>
      <w:tr w:rsidR="00583E5C" w:rsidRPr="003B080C" w:rsidTr="00BB32DF">
        <w:trPr>
          <w:trHeight w:val="252"/>
        </w:trPr>
        <w:tc>
          <w:tcPr>
            <w:tcW w:w="3261" w:type="dxa"/>
          </w:tcPr>
          <w:p w:rsidR="00015539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B080C">
              <w:rPr>
                <w:rFonts w:asciiTheme="minorHAnsi" w:hAnsiTheme="minorHAnsi" w:cstheme="minorHAnsi"/>
                <w:b/>
              </w:rPr>
              <w:t>Quote a carico utenti</w:t>
            </w:r>
          </w:p>
        </w:tc>
        <w:tc>
          <w:tcPr>
            <w:tcW w:w="2194" w:type="dxa"/>
          </w:tcPr>
          <w:p w:rsidR="00583E5C" w:rsidRPr="003B080C" w:rsidRDefault="00583E5C" w:rsidP="00BB32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3-5 anni</w:t>
            </w:r>
          </w:p>
        </w:tc>
        <w:tc>
          <w:tcPr>
            <w:tcW w:w="1715" w:type="dxa"/>
          </w:tcPr>
          <w:p w:rsidR="00583E5C" w:rsidRPr="003B080C" w:rsidRDefault="00583E5C" w:rsidP="00BB32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6-11 anni</w:t>
            </w:r>
          </w:p>
        </w:tc>
        <w:tc>
          <w:tcPr>
            <w:tcW w:w="1715" w:type="dxa"/>
          </w:tcPr>
          <w:p w:rsidR="00583E5C" w:rsidRPr="003B080C" w:rsidRDefault="00583E5C" w:rsidP="00BB32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12-14 anni</w:t>
            </w:r>
          </w:p>
        </w:tc>
        <w:tc>
          <w:tcPr>
            <w:tcW w:w="1464" w:type="dxa"/>
          </w:tcPr>
          <w:p w:rsidR="00583E5C" w:rsidRPr="003B080C" w:rsidRDefault="00583E5C" w:rsidP="00BB32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14-17 anni</w:t>
            </w:r>
          </w:p>
        </w:tc>
      </w:tr>
      <w:tr w:rsidR="00583E5C" w:rsidRPr="003B080C" w:rsidTr="00BB32DF">
        <w:trPr>
          <w:trHeight w:val="251"/>
        </w:trPr>
        <w:tc>
          <w:tcPr>
            <w:tcW w:w="3261" w:type="dxa"/>
          </w:tcPr>
          <w:p w:rsidR="00BB32DF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TEMPO PIENO </w:t>
            </w:r>
          </w:p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con pasto incluso </w:t>
            </w:r>
          </w:p>
        </w:tc>
        <w:tc>
          <w:tcPr>
            <w:tcW w:w="2194" w:type="dxa"/>
          </w:tcPr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464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</w:tr>
      <w:tr w:rsidR="00583E5C" w:rsidRPr="003B080C" w:rsidTr="00BB32DF">
        <w:trPr>
          <w:trHeight w:val="251"/>
        </w:trPr>
        <w:tc>
          <w:tcPr>
            <w:tcW w:w="3261" w:type="dxa"/>
          </w:tcPr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TEMPO </w:t>
            </w:r>
            <w:r w:rsidR="00BB32DF">
              <w:rPr>
                <w:rFonts w:asciiTheme="minorHAnsi" w:hAnsiTheme="minorHAnsi" w:cstheme="minorHAnsi"/>
              </w:rPr>
              <w:t>PART TIME</w:t>
            </w:r>
          </w:p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con pasto incluso</w:t>
            </w:r>
          </w:p>
        </w:tc>
        <w:tc>
          <w:tcPr>
            <w:tcW w:w="2194" w:type="dxa"/>
          </w:tcPr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464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</w:tr>
      <w:tr w:rsidR="00583E5C" w:rsidRPr="003B080C" w:rsidTr="00BB32DF">
        <w:trPr>
          <w:trHeight w:val="251"/>
        </w:trPr>
        <w:tc>
          <w:tcPr>
            <w:tcW w:w="3261" w:type="dxa"/>
          </w:tcPr>
          <w:p w:rsidR="00BB32DF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TEMPO PIENO  </w:t>
            </w:r>
          </w:p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pasto escluso </w:t>
            </w:r>
          </w:p>
        </w:tc>
        <w:tc>
          <w:tcPr>
            <w:tcW w:w="2194" w:type="dxa"/>
          </w:tcPr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464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</w:tr>
      <w:tr w:rsidR="00583E5C" w:rsidRPr="003B080C" w:rsidTr="00BB32DF">
        <w:trPr>
          <w:trHeight w:val="251"/>
        </w:trPr>
        <w:tc>
          <w:tcPr>
            <w:tcW w:w="3261" w:type="dxa"/>
          </w:tcPr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 xml:space="preserve">TEMPO </w:t>
            </w:r>
            <w:r w:rsidR="00BB32DF">
              <w:rPr>
                <w:rFonts w:asciiTheme="minorHAnsi" w:hAnsiTheme="minorHAnsi" w:cstheme="minorHAnsi"/>
              </w:rPr>
              <w:t>PART TIME</w:t>
            </w:r>
          </w:p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pasto escluso</w:t>
            </w:r>
          </w:p>
        </w:tc>
        <w:tc>
          <w:tcPr>
            <w:tcW w:w="2194" w:type="dxa"/>
          </w:tcPr>
          <w:p w:rsidR="00583E5C" w:rsidRPr="003B080C" w:rsidRDefault="00583E5C" w:rsidP="001673E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715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464" w:type="dxa"/>
          </w:tcPr>
          <w:p w:rsidR="00583E5C" w:rsidRPr="003B080C" w:rsidRDefault="00583E5C" w:rsidP="001673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B080C">
              <w:rPr>
                <w:rFonts w:asciiTheme="minorHAnsi" w:hAnsiTheme="minorHAnsi" w:cstheme="minorHAnsi"/>
              </w:rPr>
              <w:t>€</w:t>
            </w:r>
          </w:p>
        </w:tc>
      </w:tr>
    </w:tbl>
    <w:p w:rsidR="00FB4484" w:rsidRPr="00FB4484" w:rsidRDefault="00FB4484" w:rsidP="00675C74">
      <w:pPr>
        <w:spacing w:before="240" w:after="0" w:line="360" w:lineRule="auto"/>
        <w:jc w:val="both"/>
        <w:rPr>
          <w:rFonts w:ascii="Helvetica" w:hAnsi="Helvetica"/>
          <w:sz w:val="24"/>
          <w:szCs w:val="24"/>
        </w:rPr>
      </w:pPr>
    </w:p>
    <w:sectPr w:rsidR="00FB4484" w:rsidRPr="00FB4484" w:rsidSect="00FB448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9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5443"/>
    <w:multiLevelType w:val="hybridMultilevel"/>
    <w:tmpl w:val="CE78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7EA"/>
    <w:multiLevelType w:val="hybridMultilevel"/>
    <w:tmpl w:val="85326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130A"/>
    <w:multiLevelType w:val="hybridMultilevel"/>
    <w:tmpl w:val="652CA228"/>
    <w:lvl w:ilvl="0" w:tplc="6EFC1B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235B2"/>
    <w:multiLevelType w:val="hybridMultilevel"/>
    <w:tmpl w:val="09AEBDC0"/>
    <w:lvl w:ilvl="0" w:tplc="20F4897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0BA39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936B20"/>
    <w:multiLevelType w:val="hybridMultilevel"/>
    <w:tmpl w:val="EF30CCBA"/>
    <w:lvl w:ilvl="0" w:tplc="AC28FA32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74D50"/>
    <w:multiLevelType w:val="hybridMultilevel"/>
    <w:tmpl w:val="0B3440D4"/>
    <w:lvl w:ilvl="0" w:tplc="7F4053B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1E"/>
    <w:rsid w:val="00015539"/>
    <w:rsid w:val="000E069D"/>
    <w:rsid w:val="000E7D91"/>
    <w:rsid w:val="001673E9"/>
    <w:rsid w:val="001918A4"/>
    <w:rsid w:val="003B080C"/>
    <w:rsid w:val="00527A3A"/>
    <w:rsid w:val="0056071E"/>
    <w:rsid w:val="00583E5C"/>
    <w:rsid w:val="00656DB0"/>
    <w:rsid w:val="00675C74"/>
    <w:rsid w:val="006C2192"/>
    <w:rsid w:val="00734AAE"/>
    <w:rsid w:val="00804351"/>
    <w:rsid w:val="00916B65"/>
    <w:rsid w:val="009909AF"/>
    <w:rsid w:val="009F2FF2"/>
    <w:rsid w:val="00A753AC"/>
    <w:rsid w:val="00BB32DF"/>
    <w:rsid w:val="00D328B8"/>
    <w:rsid w:val="00D3411F"/>
    <w:rsid w:val="00DE4967"/>
    <w:rsid w:val="00E44191"/>
    <w:rsid w:val="00FB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D428"/>
  <w15:chartTrackingRefBased/>
  <w15:docId w15:val="{FA224956-18D5-4839-B63F-8B19208F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71E"/>
    <w:pPr>
      <w:suppressAutoHyphens/>
      <w:spacing w:after="200" w:line="276" w:lineRule="auto"/>
    </w:pPr>
    <w:rPr>
      <w:rFonts w:ascii="Calibri" w:eastAsia="SimSun" w:hAnsi="Calibri" w:cs="font339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71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3E9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9BE1-4B6D-49B4-9D82-FEC404A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ozzi</dc:creator>
  <cp:keywords/>
  <dc:description/>
  <cp:lastModifiedBy>Laura Vergottini</cp:lastModifiedBy>
  <cp:revision>19</cp:revision>
  <cp:lastPrinted>2025-04-08T12:13:00Z</cp:lastPrinted>
  <dcterms:created xsi:type="dcterms:W3CDTF">2023-04-06T14:47:00Z</dcterms:created>
  <dcterms:modified xsi:type="dcterms:W3CDTF">2025-04-10T12:44:00Z</dcterms:modified>
</cp:coreProperties>
</file>